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8035" w14:textId="32B35D08" w:rsidR="00335541" w:rsidRPr="00335541" w:rsidRDefault="00335541" w:rsidP="00676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ЦЭО </w:t>
      </w:r>
      <w:r w:rsidRPr="004D2358">
        <w:rPr>
          <w:rFonts w:ascii="Times New Roman" w:hAnsi="Times New Roman" w:cs="Times New Roman"/>
          <w:b/>
          <w:sz w:val="28"/>
          <w:szCs w:val="28"/>
        </w:rPr>
        <w:t>АО «Контактор»</w:t>
      </w:r>
      <w:r>
        <w:rPr>
          <w:rFonts w:ascii="Times New Roman" w:hAnsi="Times New Roman" w:cs="Times New Roman"/>
          <w:b/>
          <w:sz w:val="28"/>
          <w:szCs w:val="28"/>
        </w:rPr>
        <w:t>: уникальный и</w:t>
      </w:r>
      <w:r w:rsidRPr="004D2358">
        <w:rPr>
          <w:rFonts w:ascii="Times New Roman" w:hAnsi="Times New Roman" w:cs="Times New Roman"/>
          <w:b/>
          <w:sz w:val="28"/>
          <w:szCs w:val="28"/>
        </w:rPr>
        <w:t>спытательный центр электрооборудования</w:t>
      </w:r>
    </w:p>
    <w:p w14:paraId="3B126977" w14:textId="39C1D2AF" w:rsidR="000A5440" w:rsidRPr="00A70D30" w:rsidRDefault="00F008B6" w:rsidP="00F008B6">
      <w:pPr>
        <w:rPr>
          <w:rFonts w:ascii="Times New Roman" w:hAnsi="Times New Roman" w:cs="Times New Roman"/>
          <w:i/>
          <w:sz w:val="24"/>
          <w:szCs w:val="24"/>
        </w:rPr>
      </w:pPr>
      <w:r w:rsidRPr="004D2358">
        <w:rPr>
          <w:rFonts w:ascii="Times New Roman" w:hAnsi="Times New Roman" w:cs="Times New Roman"/>
          <w:i/>
          <w:sz w:val="24"/>
          <w:szCs w:val="24"/>
        </w:rPr>
        <w:t xml:space="preserve">ИЦЭО АО «Контактор» является одним из 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>самых мощ</w:t>
      </w:r>
      <w:r w:rsidRPr="004D2358">
        <w:rPr>
          <w:rFonts w:ascii="Times New Roman" w:hAnsi="Times New Roman" w:cs="Times New Roman"/>
          <w:i/>
          <w:sz w:val="24"/>
          <w:szCs w:val="24"/>
        </w:rPr>
        <w:t>ных российских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 xml:space="preserve"> испытательных центров в части </w:t>
      </w:r>
      <w:r w:rsidR="00AA30BE" w:rsidRPr="004D2358">
        <w:rPr>
          <w:rFonts w:ascii="Times New Roman" w:hAnsi="Times New Roman" w:cs="Times New Roman"/>
          <w:i/>
          <w:sz w:val="24"/>
          <w:szCs w:val="24"/>
        </w:rPr>
        <w:t>комплексных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 xml:space="preserve"> испытаний </w:t>
      </w:r>
      <w:r w:rsidR="00AA30BE" w:rsidRPr="004D2358">
        <w:rPr>
          <w:rFonts w:ascii="Times New Roman" w:hAnsi="Times New Roman" w:cs="Times New Roman"/>
          <w:i/>
          <w:sz w:val="24"/>
          <w:szCs w:val="24"/>
        </w:rPr>
        <w:t>электро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>аппарат</w:t>
      </w:r>
      <w:r w:rsidRPr="004D2358">
        <w:rPr>
          <w:rFonts w:ascii="Times New Roman" w:hAnsi="Times New Roman" w:cs="Times New Roman"/>
          <w:i/>
          <w:sz w:val="24"/>
          <w:szCs w:val="24"/>
        </w:rPr>
        <w:t>уры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C1E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F0C1E" w:rsidRPr="004D2358">
        <w:rPr>
          <w:rFonts w:ascii="Times New Roman" w:hAnsi="Times New Roman" w:cs="Times New Roman"/>
          <w:i/>
          <w:sz w:val="24"/>
          <w:szCs w:val="24"/>
        </w:rPr>
        <w:t>перемен</w:t>
      </w:r>
      <w:r w:rsidR="008F0C1E">
        <w:rPr>
          <w:rFonts w:ascii="Times New Roman" w:hAnsi="Times New Roman" w:cs="Times New Roman"/>
          <w:i/>
          <w:sz w:val="24"/>
          <w:szCs w:val="24"/>
        </w:rPr>
        <w:t xml:space="preserve">ный 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F0C1E" w:rsidRPr="004D2358">
        <w:rPr>
          <w:rFonts w:ascii="Times New Roman" w:hAnsi="Times New Roman" w:cs="Times New Roman"/>
          <w:i/>
          <w:sz w:val="24"/>
          <w:szCs w:val="24"/>
        </w:rPr>
        <w:t>постоянн</w:t>
      </w:r>
      <w:r w:rsidR="008F0C1E">
        <w:rPr>
          <w:rFonts w:ascii="Times New Roman" w:hAnsi="Times New Roman" w:cs="Times New Roman"/>
          <w:i/>
          <w:sz w:val="24"/>
          <w:szCs w:val="24"/>
        </w:rPr>
        <w:t>ый</w:t>
      </w:r>
      <w:r w:rsidR="008F0C1E" w:rsidRPr="004D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FF4" w:rsidRPr="004D2358">
        <w:rPr>
          <w:rFonts w:ascii="Times New Roman" w:hAnsi="Times New Roman" w:cs="Times New Roman"/>
          <w:i/>
          <w:sz w:val="24"/>
          <w:szCs w:val="24"/>
        </w:rPr>
        <w:t>ток.</w:t>
      </w:r>
      <w:r w:rsidRPr="004D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19F" w:rsidRPr="004D2358">
        <w:rPr>
          <w:rFonts w:ascii="Times New Roman" w:hAnsi="Times New Roman" w:cs="Times New Roman"/>
          <w:i/>
          <w:sz w:val="24"/>
          <w:szCs w:val="24"/>
        </w:rPr>
        <w:t xml:space="preserve">Ежедневно центр проводит </w:t>
      </w:r>
      <w:r w:rsidR="00576493">
        <w:rPr>
          <w:rFonts w:ascii="Times New Roman" w:hAnsi="Times New Roman" w:cs="Times New Roman"/>
          <w:i/>
          <w:sz w:val="24"/>
          <w:szCs w:val="24"/>
        </w:rPr>
        <w:t>десятки</w:t>
      </w:r>
      <w:r w:rsidR="003F319F" w:rsidRPr="004D2358">
        <w:rPr>
          <w:rFonts w:ascii="Times New Roman" w:hAnsi="Times New Roman" w:cs="Times New Roman"/>
          <w:i/>
          <w:sz w:val="24"/>
          <w:szCs w:val="24"/>
        </w:rPr>
        <w:t xml:space="preserve"> испытаний, благодаря которым </w:t>
      </w:r>
      <w:r w:rsidR="00A70D30">
        <w:rPr>
          <w:rFonts w:ascii="Times New Roman" w:hAnsi="Times New Roman" w:cs="Times New Roman"/>
          <w:i/>
          <w:sz w:val="24"/>
          <w:szCs w:val="24"/>
        </w:rPr>
        <w:t xml:space="preserve">завод имеет возможность разрабатывать и выпускать на рынок новые изделия, в том числе и по индивидуальным требованиям заказчика, а вся </w:t>
      </w:r>
      <w:r w:rsidR="003F319F" w:rsidRPr="004D2358">
        <w:rPr>
          <w:rFonts w:ascii="Times New Roman" w:hAnsi="Times New Roman" w:cs="Times New Roman"/>
          <w:i/>
          <w:sz w:val="24"/>
          <w:szCs w:val="24"/>
        </w:rPr>
        <w:t xml:space="preserve">производимая </w:t>
      </w:r>
      <w:r w:rsidR="00B67359">
        <w:rPr>
          <w:rFonts w:ascii="Times New Roman" w:hAnsi="Times New Roman" w:cs="Times New Roman"/>
          <w:i/>
          <w:sz w:val="24"/>
          <w:szCs w:val="24"/>
        </w:rPr>
        <w:t xml:space="preserve">заводом </w:t>
      </w:r>
      <w:r w:rsidR="008302AC" w:rsidRPr="004D2358">
        <w:rPr>
          <w:rFonts w:ascii="Times New Roman" w:hAnsi="Times New Roman" w:cs="Times New Roman"/>
          <w:i/>
          <w:sz w:val="24"/>
          <w:szCs w:val="24"/>
        </w:rPr>
        <w:t xml:space="preserve">АО «Контактор» </w:t>
      </w:r>
      <w:r w:rsidR="003F319F" w:rsidRPr="004D2358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8F0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19F" w:rsidRPr="004D2358">
        <w:rPr>
          <w:rFonts w:ascii="Times New Roman" w:hAnsi="Times New Roman" w:cs="Times New Roman"/>
          <w:i/>
          <w:sz w:val="24"/>
          <w:szCs w:val="24"/>
        </w:rPr>
        <w:t>имеет гарантированную надежность</w:t>
      </w:r>
      <w:r w:rsidR="004B65FC">
        <w:rPr>
          <w:rFonts w:ascii="Times New Roman" w:hAnsi="Times New Roman" w:cs="Times New Roman"/>
          <w:i/>
          <w:sz w:val="24"/>
          <w:szCs w:val="24"/>
        </w:rPr>
        <w:t>.</w:t>
      </w:r>
    </w:p>
    <w:p w14:paraId="3BC74BB8" w14:textId="4EE85F29" w:rsidR="008F0C1E" w:rsidRPr="00BF2233" w:rsidRDefault="001E282F" w:rsidP="003F319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чего создавался ИЦЭО</w:t>
      </w:r>
    </w:p>
    <w:p w14:paraId="3B126979" w14:textId="6FF6F557" w:rsidR="004D2358" w:rsidRDefault="000A5440" w:rsidP="003F319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электротехнической аппаратуры зависит от ряда факторов, один из которых — строг</w:t>
      </w:r>
      <w:r w:rsidR="00E9267A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верка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этапах </w:t>
      </w:r>
      <w:r w:rsidR="00A7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я изделий и их 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на соответствие </w:t>
      </w:r>
      <w:r w:rsidR="00AD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53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заданий и </w:t>
      </w:r>
      <w:r w:rsidR="00AD7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документации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08B6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сторонней проверки электрооборудования </w:t>
      </w:r>
      <w:r w:rsidR="0051523A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О «Контактор» </w:t>
      </w:r>
      <w:r w:rsidR="00732CA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уникальный</w:t>
      </w:r>
      <w:r w:rsidR="00732CAE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C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0C1E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ытательный </w:t>
      </w:r>
      <w:r w:rsidR="00F008B6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электрооборудования </w:t>
      </w:r>
      <w:r w:rsidR="000C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008B6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ЦЭО</w:t>
      </w:r>
      <w:r w:rsidR="008C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r w:rsidR="00F008B6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</w:t>
      </w:r>
      <w:r w:rsidR="008C26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08B6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техникой и</w:t>
      </w:r>
      <w:r w:rsidR="0052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8C2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ет</w:t>
      </w:r>
      <w:r w:rsidR="00E8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те</w:t>
      </w:r>
      <w:r w:rsidR="00F008B6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B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валифицированны</w:t>
      </w:r>
      <w:r w:rsidR="00E837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D33A4"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E4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35611" w14:textId="537EBCA6" w:rsidR="0002245B" w:rsidRDefault="00C41B4B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4D2358">
        <w:rPr>
          <w:rFonts w:ascii="Times New Roman" w:hAnsi="Times New Roman" w:cs="Times New Roman"/>
          <w:sz w:val="24"/>
          <w:szCs w:val="24"/>
          <w:lang w:eastAsia="ru-RU"/>
        </w:rPr>
        <w:t xml:space="preserve">Испытательный центр </w:t>
      </w:r>
      <w:r w:rsidR="00732CAE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т </w:t>
      </w:r>
      <w:r w:rsidR="004D51FD">
        <w:rPr>
          <w:rFonts w:ascii="Times New Roman" w:hAnsi="Times New Roman" w:cs="Times New Roman"/>
          <w:sz w:val="24"/>
          <w:szCs w:val="24"/>
          <w:lang w:eastAsia="ru-RU"/>
        </w:rPr>
        <w:t>свою историю с 19</w:t>
      </w:r>
      <w:r w:rsidR="00732CAE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="004D51FD">
        <w:rPr>
          <w:rFonts w:ascii="Times New Roman" w:hAnsi="Times New Roman" w:cs="Times New Roman"/>
          <w:sz w:val="24"/>
          <w:szCs w:val="24"/>
          <w:lang w:eastAsia="ru-RU"/>
        </w:rPr>
        <w:t xml:space="preserve"> года, когда на «Контакторе» </w:t>
      </w:r>
      <w:r w:rsidR="00732CAE">
        <w:rPr>
          <w:rFonts w:ascii="Times New Roman" w:hAnsi="Times New Roman" w:cs="Times New Roman"/>
          <w:sz w:val="24"/>
          <w:szCs w:val="24"/>
          <w:lang w:eastAsia="ru-RU"/>
        </w:rPr>
        <w:t xml:space="preserve">завершилось </w:t>
      </w:r>
      <w:r w:rsidR="004D51FD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испытательных лабораторий, которые были остро </w:t>
      </w:r>
      <w:r w:rsidR="00732CAE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 </w:t>
      </w:r>
      <w:r w:rsidR="004D51FD">
        <w:rPr>
          <w:rFonts w:ascii="Times New Roman" w:hAnsi="Times New Roman" w:cs="Times New Roman"/>
          <w:sz w:val="24"/>
          <w:szCs w:val="24"/>
          <w:lang w:eastAsia="ru-RU"/>
        </w:rPr>
        <w:t>заводу для совершенствования выпускавшихся выключателей и конструирования новых изделий</w:t>
      </w:r>
      <w:r w:rsidR="005D62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32CA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D6208" w:rsidRPr="005D6208">
        <w:rPr>
          <w:rFonts w:ascii="Times New Roman" w:hAnsi="Times New Roman" w:cs="Times New Roman"/>
          <w:sz w:val="24"/>
          <w:szCs w:val="24"/>
          <w:lang w:eastAsia="ru-RU"/>
        </w:rPr>
        <w:t>в первую очередь, ставшего легендарным выключателя «Электрон»</w:t>
      </w:r>
      <w:r w:rsidR="005D62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32CAE">
        <w:rPr>
          <w:rFonts w:ascii="Times New Roman" w:hAnsi="Times New Roman" w:cs="Times New Roman"/>
          <w:sz w:val="24"/>
          <w:szCs w:val="24"/>
          <w:lang w:eastAsia="ru-RU"/>
        </w:rPr>
        <w:t xml:space="preserve"> Серия «Электрон»</w:t>
      </w:r>
      <w:r w:rsidR="00D51EEC">
        <w:rPr>
          <w:rFonts w:ascii="Times New Roman" w:hAnsi="Times New Roman" w:cs="Times New Roman"/>
          <w:sz w:val="24"/>
          <w:szCs w:val="24"/>
          <w:lang w:eastAsia="ru-RU"/>
        </w:rPr>
        <w:t xml:space="preserve"> на номинальные токи от 630 и до 6300 А и напряжение 660 В была единственной в стране, рассчитанной на такую мощность, отвечающая запросам крупных промышленных предприятий</w:t>
      </w:r>
      <w:r w:rsidR="004D3B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1EEC">
        <w:rPr>
          <w:rFonts w:ascii="Times New Roman" w:hAnsi="Times New Roman" w:cs="Times New Roman"/>
          <w:sz w:val="24"/>
          <w:szCs w:val="24"/>
          <w:lang w:eastAsia="ru-RU"/>
        </w:rPr>
        <w:t xml:space="preserve"> и поэтому данная разработка была удостоена шестью медалями ВДНХ. </w:t>
      </w:r>
    </w:p>
    <w:p w14:paraId="40180565" w14:textId="3A443FF0" w:rsidR="008162C3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559D79" wp14:editId="5A870924">
            <wp:simplePos x="0" y="0"/>
            <wp:positionH relativeFrom="margin">
              <wp:posOffset>0</wp:posOffset>
            </wp:positionH>
            <wp:positionV relativeFrom="margin">
              <wp:posOffset>5461000</wp:posOffset>
            </wp:positionV>
            <wp:extent cx="4076700" cy="28835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2244201911201016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9EAB5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E18A5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97C921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F8F8FF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5410DE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5C4EA9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87F7B6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F7741" w14:textId="77777777" w:rsid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38E888" w14:textId="4819A8EF" w:rsidR="00604BF5" w:rsidRPr="00604BF5" w:rsidRDefault="00604BF5" w:rsidP="003F319F">
      <w:pPr>
        <w:shd w:val="clear" w:color="auto" w:fill="FFFFFF"/>
        <w:spacing w:after="1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B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ытательный центр, вид со стадиона «Труд»</w:t>
      </w:r>
    </w:p>
    <w:p w14:paraId="6B198107" w14:textId="77777777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0D249F" w14:textId="77777777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725784" w14:textId="77777777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5C55AB" w14:textId="036E48A5" w:rsidR="00CF6571" w:rsidRDefault="00C41B4B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 мере разработки и внедрения в производство новой электротехнической продукции, развития экспортных компетенций и преобразования предприятия в гибкое, реагирующее на потребности </w:t>
      </w:r>
      <w:r w:rsidRPr="004D2358">
        <w:rPr>
          <w:rFonts w:ascii="Times New Roman" w:hAnsi="Times New Roman" w:cs="Times New Roman"/>
          <w:sz w:val="24"/>
          <w:szCs w:val="24"/>
        </w:rPr>
        <w:t>рыночной экономики</w:t>
      </w:r>
      <w:r w:rsidRPr="004D2358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о</w:t>
      </w:r>
      <w:r w:rsidRPr="004D2358">
        <w:rPr>
          <w:rFonts w:ascii="Times New Roman" w:hAnsi="Times New Roman" w:cs="Times New Roman"/>
          <w:sz w:val="24"/>
          <w:szCs w:val="24"/>
        </w:rPr>
        <w:t xml:space="preserve"> ИЦЭО разрастался, расширял парк оборудования и осваивал новые виды испытаний.</w:t>
      </w:r>
      <w:r w:rsidR="00FC6FA5">
        <w:rPr>
          <w:rFonts w:ascii="Calibri" w:hAnsi="Calibri"/>
          <w:b/>
          <w:bCs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309B7357" wp14:editId="38E59D10">
            <wp:simplePos x="0" y="0"/>
            <wp:positionH relativeFrom="margin">
              <wp:posOffset>0</wp:posOffset>
            </wp:positionH>
            <wp:positionV relativeFrom="margin">
              <wp:posOffset>880745</wp:posOffset>
            </wp:positionV>
            <wp:extent cx="4038600" cy="28555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2241201911201014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3D82" w14:textId="77777777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5DCB39B9" w14:textId="77777777" w:rsidR="00CF6571" w:rsidRDefault="00CF6571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352B700C" w14:textId="77777777" w:rsidR="00CF6571" w:rsidRDefault="00CF6571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7B43464D" w14:textId="3741642D" w:rsidR="00CF6571" w:rsidRDefault="00CF6571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6691A39D" w14:textId="77777777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F8059" w14:textId="77777777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509C5" w14:textId="3BA163FE" w:rsidR="00604BF5" w:rsidRPr="00604BF5" w:rsidRDefault="00CF6571" w:rsidP="00124500">
      <w:pPr>
        <w:shd w:val="clear" w:color="auto" w:fill="FFFFFF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F6571">
        <w:rPr>
          <w:rFonts w:ascii="Times New Roman" w:hAnsi="Times New Roman" w:cs="Times New Roman"/>
          <w:b/>
          <w:bCs/>
          <w:sz w:val="24"/>
          <w:szCs w:val="24"/>
        </w:rPr>
        <w:t>Машинный зал</w:t>
      </w:r>
      <w:r w:rsidR="0012196A">
        <w:rPr>
          <w:rFonts w:ascii="Times New Roman" w:hAnsi="Times New Roman" w:cs="Times New Roman"/>
          <w:b/>
          <w:bCs/>
          <w:sz w:val="24"/>
          <w:szCs w:val="24"/>
        </w:rPr>
        <w:t xml:space="preserve"> ИЦЭО</w:t>
      </w:r>
      <w:r w:rsidRPr="00CF6571">
        <w:rPr>
          <w:rFonts w:ascii="Times New Roman" w:hAnsi="Times New Roman" w:cs="Times New Roman"/>
          <w:b/>
          <w:bCs/>
          <w:sz w:val="24"/>
          <w:szCs w:val="24"/>
        </w:rPr>
        <w:t>. Генераторы сохранились.</w:t>
      </w:r>
    </w:p>
    <w:p w14:paraId="5DAA2345" w14:textId="10AF8D22" w:rsidR="00604BF5" w:rsidRDefault="00604BF5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39C605E1" w14:textId="77777777" w:rsidR="001000AD" w:rsidRDefault="001000AD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4824BC03" w14:textId="3985D0DB" w:rsidR="00124500" w:rsidRDefault="00337FC9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</w:rPr>
        <w:t>ИЦЭО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235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е испытания, которые необходимы </w:t>
      </w:r>
      <w:r w:rsidRPr="004D2358">
        <w:rPr>
          <w:rFonts w:ascii="Times New Roman" w:hAnsi="Times New Roman" w:cs="Times New Roman"/>
          <w:sz w:val="24"/>
          <w:szCs w:val="24"/>
        </w:rPr>
        <w:t>при разработке новой продукции</w:t>
      </w:r>
      <w:r w:rsidR="003E3C97" w:rsidRPr="00263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358">
        <w:rPr>
          <w:rFonts w:ascii="Times New Roman" w:hAnsi="Times New Roman" w:cs="Times New Roman"/>
          <w:sz w:val="24"/>
          <w:szCs w:val="24"/>
        </w:rPr>
        <w:t xml:space="preserve"> типовые</w:t>
      </w:r>
      <w:r>
        <w:rPr>
          <w:rFonts w:ascii="Times New Roman" w:hAnsi="Times New Roman" w:cs="Times New Roman"/>
          <w:sz w:val="24"/>
          <w:szCs w:val="24"/>
        </w:rPr>
        <w:t xml:space="preserve"> испытания,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щиеся </w:t>
      </w:r>
      <w:r w:rsidRPr="004D2358">
        <w:rPr>
          <w:rFonts w:ascii="Times New Roman" w:hAnsi="Times New Roman" w:cs="Times New Roman"/>
          <w:sz w:val="24"/>
          <w:szCs w:val="24"/>
        </w:rPr>
        <w:t>для оценки эффективности и целесообразности внесения конструк</w:t>
      </w:r>
      <w:r>
        <w:rPr>
          <w:rFonts w:ascii="Times New Roman" w:hAnsi="Times New Roman" w:cs="Times New Roman"/>
          <w:sz w:val="24"/>
          <w:szCs w:val="24"/>
        </w:rPr>
        <w:t>тивн</w:t>
      </w:r>
      <w:r w:rsidRPr="004D2358">
        <w:rPr>
          <w:rFonts w:ascii="Times New Roman" w:hAnsi="Times New Roman" w:cs="Times New Roman"/>
          <w:sz w:val="24"/>
          <w:szCs w:val="24"/>
        </w:rPr>
        <w:t>ых или технологических изменений.</w:t>
      </w:r>
      <w:r>
        <w:rPr>
          <w:rFonts w:ascii="Times New Roman" w:hAnsi="Times New Roman" w:cs="Times New Roman"/>
          <w:sz w:val="24"/>
          <w:szCs w:val="24"/>
        </w:rPr>
        <w:t xml:space="preserve"> Также специалисты </w:t>
      </w:r>
      <w:r w:rsidR="00CB1931">
        <w:rPr>
          <w:rFonts w:ascii="Times New Roman" w:hAnsi="Times New Roman" w:cs="Times New Roman"/>
          <w:sz w:val="24"/>
          <w:szCs w:val="24"/>
        </w:rPr>
        <w:t>ИЦЭО</w:t>
      </w:r>
      <w:r w:rsidR="003E3C97">
        <w:rPr>
          <w:rFonts w:ascii="Times New Roman" w:hAnsi="Times New Roman" w:cs="Times New Roman"/>
          <w:sz w:val="24"/>
          <w:szCs w:val="24"/>
        </w:rPr>
        <w:t xml:space="preserve"> выполняют периодические испытания, тем самым</w:t>
      </w:r>
      <w:r w:rsidR="00CB1931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3E3C97">
        <w:rPr>
          <w:rFonts w:ascii="Times New Roman" w:hAnsi="Times New Roman" w:cs="Times New Roman"/>
          <w:sz w:val="24"/>
          <w:szCs w:val="24"/>
        </w:rPr>
        <w:t>ю</w:t>
      </w:r>
      <w:r w:rsidR="00CB1931">
        <w:rPr>
          <w:rFonts w:ascii="Times New Roman" w:hAnsi="Times New Roman" w:cs="Times New Roman"/>
          <w:sz w:val="24"/>
          <w:szCs w:val="24"/>
        </w:rPr>
        <w:t>т</w:t>
      </w:r>
      <w:r w:rsidR="00124500" w:rsidRPr="004D2358">
        <w:rPr>
          <w:rFonts w:ascii="Times New Roman" w:hAnsi="Times New Roman" w:cs="Times New Roman"/>
          <w:sz w:val="24"/>
          <w:szCs w:val="24"/>
        </w:rPr>
        <w:t xml:space="preserve"> </w:t>
      </w:r>
      <w:r w:rsidR="00CB1931" w:rsidRPr="004D2358">
        <w:rPr>
          <w:rFonts w:ascii="Times New Roman" w:hAnsi="Times New Roman" w:cs="Times New Roman"/>
          <w:sz w:val="24"/>
          <w:szCs w:val="24"/>
        </w:rPr>
        <w:t>постоянн</w:t>
      </w:r>
      <w:r w:rsidR="00CB1931">
        <w:rPr>
          <w:rFonts w:ascii="Times New Roman" w:hAnsi="Times New Roman" w:cs="Times New Roman"/>
          <w:sz w:val="24"/>
          <w:szCs w:val="24"/>
        </w:rPr>
        <w:t>ый</w:t>
      </w:r>
      <w:r w:rsidR="00CB1931" w:rsidRPr="004D235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B1931">
        <w:rPr>
          <w:rFonts w:ascii="Times New Roman" w:hAnsi="Times New Roman" w:cs="Times New Roman"/>
          <w:sz w:val="24"/>
          <w:szCs w:val="24"/>
        </w:rPr>
        <w:t>ь</w:t>
      </w:r>
      <w:r w:rsidR="00CB1931" w:rsidRPr="004D2358">
        <w:rPr>
          <w:rFonts w:ascii="Times New Roman" w:hAnsi="Times New Roman" w:cs="Times New Roman"/>
          <w:sz w:val="24"/>
          <w:szCs w:val="24"/>
        </w:rPr>
        <w:t xml:space="preserve"> </w:t>
      </w:r>
      <w:r w:rsidR="00124500" w:rsidRPr="004D2358">
        <w:rPr>
          <w:rFonts w:ascii="Times New Roman" w:hAnsi="Times New Roman" w:cs="Times New Roman"/>
          <w:sz w:val="24"/>
          <w:szCs w:val="24"/>
        </w:rPr>
        <w:t xml:space="preserve">выпускаемой продукции, чтобы обеспечить стабильность качества на выходе и после отдельных этапов производственного процесса.  </w:t>
      </w:r>
    </w:p>
    <w:p w14:paraId="6F5EB257" w14:textId="7A6FF150" w:rsidR="00EE4D2D" w:rsidRPr="00956294" w:rsidRDefault="00EE4D2D" w:rsidP="00EE4D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оборудование испытывается в</w:t>
      </w:r>
      <w:r w:rsidRPr="0095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ЦЭО</w:t>
      </w:r>
    </w:p>
    <w:p w14:paraId="4BF8E966" w14:textId="4DF595F8" w:rsidR="0002245B" w:rsidRDefault="00890315" w:rsidP="00EE4D2D">
      <w:pPr>
        <w:spacing w:after="12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ниям подвергается широкий спектр оборудования</w:t>
      </w:r>
      <w:r w:rsidR="001E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E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зковольтн</w:t>
      </w:r>
      <w:r w:rsidR="00EE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паратур</w:t>
      </w:r>
      <w:r w:rsidR="00EE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еделения и управления (автоматические выключатели переменного и постоянного тока, НКУ, автоматические выключатели для защиты от сверхтоков бытового и аналогичного назначения, аппараты электрические тяговые, выключатели, разъединители, выключатели-разъединители и комбинация их с предохранителями), а также высоковольтное электрооборудование, включая комплектные трансформаторные подстанции </w:t>
      </w:r>
      <w:r w:rsidR="00050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П</w:t>
      </w:r>
      <w:r w:rsidR="00050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ределительные устройства КРУ, КСО, выключатели переменного тока на напряжение от 3 до 750 </w:t>
      </w:r>
      <w:proofErr w:type="spellStart"/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spellEnd"/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ъединители и заземлители переменного тока на напряжение свыше 1 </w:t>
      </w:r>
      <w:proofErr w:type="spellStart"/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spellEnd"/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D33A4" w:rsidRPr="00DD3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лючатели автоматические быстродействующие постоянного тока</w:t>
      </w:r>
      <w:r w:rsidR="00EE4D2D" w:rsidRPr="004D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8738B6" w14:textId="5E2BBB9D" w:rsidR="00EF3B5F" w:rsidRDefault="00EF3B5F" w:rsidP="00EE4D2D">
      <w:pPr>
        <w:spacing w:after="12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CD0EE22" wp14:editId="264C74DB">
            <wp:extent cx="5524500" cy="3489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0" cy="34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FBBC" w14:textId="27560364" w:rsidR="0002245B" w:rsidRDefault="00EE4D2D" w:rsidP="00EE4D2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новых устройств, в процессе производства и сертификации, в ходе приемо</w:t>
      </w:r>
      <w:r w:rsidR="00147D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точных и периодических испытаний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мое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и его составляющие проходят испытания, необходимы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. </w:t>
      </w:r>
    </w:p>
    <w:p w14:paraId="29CCD4AB" w14:textId="32076695" w:rsidR="00CC3518" w:rsidRDefault="00CC3518" w:rsidP="00EE4D2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74063" w14:textId="37218F13" w:rsidR="00CC3518" w:rsidRDefault="00CC3518" w:rsidP="00EE4D2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55EAF04" wp14:editId="5A479A05">
            <wp:extent cx="5524500" cy="3475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63" cy="34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A7ED" w14:textId="0DF07F0A" w:rsidR="00EE4D2D" w:rsidRDefault="00EE4D2D" w:rsidP="00EE4D2D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ЭО </w:t>
      </w:r>
      <w:r w:rsidR="00653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проводить практически весь комплекс испытаний для низковольтной аппаратуры переменного и постоянного тока в одном месте. </w:t>
      </w:r>
    </w:p>
    <w:p w14:paraId="034A0DBD" w14:textId="77777777" w:rsidR="00FC6FA5" w:rsidRDefault="00FC6FA5" w:rsidP="001245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E98EA54" w14:textId="5BC72E5A" w:rsidR="00124500" w:rsidRPr="008F0C1E" w:rsidRDefault="00124500" w:rsidP="001245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е испытания проводит </w:t>
      </w:r>
      <w:r w:rsidRPr="00956294">
        <w:rPr>
          <w:rFonts w:ascii="Times New Roman" w:hAnsi="Times New Roman" w:cs="Times New Roman"/>
          <w:b/>
          <w:bCs/>
          <w:sz w:val="24"/>
          <w:szCs w:val="24"/>
        </w:rPr>
        <w:t>ИЦЭО</w:t>
      </w:r>
    </w:p>
    <w:p w14:paraId="7F27178D" w14:textId="2CBC2886" w:rsidR="008C5910" w:rsidRDefault="00395BB5" w:rsidP="001245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4D2358">
        <w:rPr>
          <w:rFonts w:ascii="Times New Roman" w:hAnsi="Times New Roman" w:cs="Times New Roman"/>
          <w:sz w:val="24"/>
          <w:szCs w:val="24"/>
        </w:rPr>
        <w:t xml:space="preserve"> </w:t>
      </w:r>
      <w:r w:rsidR="00124500" w:rsidRPr="004D2358">
        <w:rPr>
          <w:rFonts w:ascii="Times New Roman" w:hAnsi="Times New Roman" w:cs="Times New Roman"/>
          <w:sz w:val="24"/>
          <w:szCs w:val="24"/>
        </w:rPr>
        <w:t xml:space="preserve">ИЦЭО </w:t>
      </w:r>
      <w:r w:rsidR="00922E64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124500" w:rsidRPr="004D2358">
        <w:rPr>
          <w:rFonts w:ascii="Times New Roman" w:hAnsi="Times New Roman" w:cs="Times New Roman"/>
          <w:sz w:val="24"/>
          <w:szCs w:val="24"/>
        </w:rPr>
        <w:t>на четырех этажах</w:t>
      </w:r>
      <w:r w:rsidR="00124500">
        <w:rPr>
          <w:rFonts w:ascii="Times New Roman" w:hAnsi="Times New Roman" w:cs="Times New Roman"/>
          <w:sz w:val="24"/>
          <w:szCs w:val="24"/>
        </w:rPr>
        <w:t xml:space="preserve"> в отдельном здании</w:t>
      </w:r>
      <w:r w:rsidR="00922E64">
        <w:rPr>
          <w:rFonts w:ascii="Times New Roman" w:hAnsi="Times New Roman" w:cs="Times New Roman"/>
          <w:sz w:val="24"/>
          <w:szCs w:val="24"/>
        </w:rPr>
        <w:t xml:space="preserve"> с машинным залом</w:t>
      </w:r>
      <w:r w:rsidR="008C5910">
        <w:rPr>
          <w:rFonts w:ascii="Times New Roman" w:hAnsi="Times New Roman" w:cs="Times New Roman"/>
          <w:sz w:val="24"/>
          <w:szCs w:val="24"/>
        </w:rPr>
        <w:t>, в котором установлено высоковольтное оборудование и мощный ударный</w:t>
      </w:r>
      <w:r w:rsidR="00922E64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8C5910">
        <w:rPr>
          <w:rFonts w:ascii="Times New Roman" w:hAnsi="Times New Roman" w:cs="Times New Roman"/>
          <w:sz w:val="24"/>
          <w:szCs w:val="24"/>
        </w:rPr>
        <w:t>.</w:t>
      </w:r>
      <w:r w:rsidR="00124500" w:rsidRPr="004D2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83E15" w14:textId="20EF663C" w:rsidR="00124500" w:rsidRDefault="008C5910" w:rsidP="001245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центра насчитывает </w:t>
      </w:r>
      <w:r w:rsidR="001A445C">
        <w:rPr>
          <w:rFonts w:ascii="Times New Roman" w:hAnsi="Times New Roman" w:cs="Times New Roman"/>
          <w:sz w:val="24"/>
          <w:szCs w:val="24"/>
        </w:rPr>
        <w:t>более 60 единиц испытательных стен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45C">
        <w:rPr>
          <w:rFonts w:ascii="Times New Roman" w:hAnsi="Times New Roman" w:cs="Times New Roman"/>
          <w:sz w:val="24"/>
          <w:szCs w:val="24"/>
        </w:rPr>
        <w:t>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500" w:rsidRPr="004D2358">
        <w:rPr>
          <w:rFonts w:ascii="Times New Roman" w:hAnsi="Times New Roman" w:cs="Times New Roman"/>
          <w:sz w:val="24"/>
          <w:szCs w:val="24"/>
        </w:rPr>
        <w:t>для проведения климатических, механических, электрических и коммутационных испытаний. Это вибростенды, климатические камеры, установки для проверки прочности изоляции, автоматизированные стенды для проверки механического ресурса</w:t>
      </w:r>
      <w:r w:rsidR="00147D20">
        <w:rPr>
          <w:rFonts w:ascii="Times New Roman" w:hAnsi="Times New Roman" w:cs="Times New Roman"/>
          <w:sz w:val="24"/>
          <w:szCs w:val="24"/>
        </w:rPr>
        <w:t xml:space="preserve"> и испытаний на электроизнос</w:t>
      </w:r>
      <w:r w:rsidR="00C150B4">
        <w:rPr>
          <w:rFonts w:ascii="Times New Roman" w:hAnsi="Times New Roman" w:cs="Times New Roman"/>
          <w:sz w:val="24"/>
          <w:szCs w:val="24"/>
        </w:rPr>
        <w:t>остойкость</w:t>
      </w:r>
      <w:r w:rsidR="00124500" w:rsidRPr="004D2358">
        <w:rPr>
          <w:rFonts w:ascii="Times New Roman" w:hAnsi="Times New Roman" w:cs="Times New Roman"/>
          <w:sz w:val="24"/>
          <w:szCs w:val="24"/>
        </w:rPr>
        <w:t>, оборудование для коммутационных испытаний переменного и постоянного тока</w:t>
      </w:r>
      <w:r w:rsidR="00147D20">
        <w:rPr>
          <w:rFonts w:ascii="Times New Roman" w:hAnsi="Times New Roman" w:cs="Times New Roman"/>
          <w:sz w:val="24"/>
          <w:szCs w:val="24"/>
        </w:rPr>
        <w:t>, в том числе на предельную коммутационную способность</w:t>
      </w:r>
      <w:r w:rsidR="00124500" w:rsidRPr="004D2358">
        <w:rPr>
          <w:rFonts w:ascii="Times New Roman" w:hAnsi="Times New Roman" w:cs="Times New Roman"/>
          <w:sz w:val="24"/>
          <w:szCs w:val="24"/>
        </w:rPr>
        <w:t>.</w:t>
      </w:r>
    </w:p>
    <w:p w14:paraId="1B31D83A" w14:textId="07B6648C" w:rsidR="00EF3B5F" w:rsidRPr="004D2358" w:rsidRDefault="00EF3B5F" w:rsidP="001245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EC6CD" wp14:editId="2C1E78DF">
            <wp:extent cx="5940425" cy="3967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96C7" w14:textId="19C82434" w:rsidR="00124500" w:rsidRDefault="00124500" w:rsidP="001245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58">
        <w:rPr>
          <w:rFonts w:ascii="Times New Roman" w:hAnsi="Times New Roman" w:cs="Times New Roman"/>
          <w:sz w:val="24"/>
          <w:szCs w:val="24"/>
        </w:rPr>
        <w:t xml:space="preserve">В центре действуют испытательные установки для крупногабаритных объектов, </w:t>
      </w:r>
      <w:r w:rsidR="00AD720A">
        <w:rPr>
          <w:rFonts w:ascii="Times New Roman" w:hAnsi="Times New Roman" w:cs="Times New Roman"/>
          <w:sz w:val="24"/>
          <w:szCs w:val="24"/>
        </w:rPr>
        <w:t>например</w:t>
      </w:r>
      <w:r w:rsidR="001A445C">
        <w:rPr>
          <w:rFonts w:ascii="Times New Roman" w:hAnsi="Times New Roman" w:cs="Times New Roman"/>
          <w:sz w:val="24"/>
          <w:szCs w:val="24"/>
        </w:rPr>
        <w:t>,</w:t>
      </w:r>
      <w:r w:rsidRPr="004D2358">
        <w:rPr>
          <w:rFonts w:ascii="Times New Roman" w:hAnsi="Times New Roman" w:cs="Times New Roman"/>
          <w:sz w:val="24"/>
          <w:szCs w:val="24"/>
        </w:rPr>
        <w:t xml:space="preserve"> камера 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 (тепло-холод-влага) объемом свыше 5 кубометров. Это уникальное оборудование позволяет проводить испытания шкафов, НКУ и КРУ</w:t>
      </w:r>
      <w:r w:rsidR="00C0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ой крупногабаритной электротехнической продукции. Диапазон температур для проведения </w:t>
      </w:r>
      <w:r w:rsidR="00395B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</w:t>
      </w:r>
      <w:r w:rsidR="00395BB5"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упногабаритной камере составляет от -60°C до +80°C, что не предел возможностей самого центра: климатические испытания с электроаппаратурой здесь выполняют </w:t>
      </w:r>
      <w:r w:rsidRPr="004D2358">
        <w:rPr>
          <w:rFonts w:ascii="Times New Roman" w:hAnsi="Times New Roman" w:cs="Times New Roman"/>
          <w:sz w:val="24"/>
          <w:szCs w:val="24"/>
        </w:rPr>
        <w:t xml:space="preserve">в диапазоне температур от </w:t>
      </w:r>
      <w:r w:rsidRPr="00263D9F">
        <w:rPr>
          <w:rFonts w:ascii="Times New Roman" w:hAnsi="Times New Roman" w:cs="Times New Roman"/>
          <w:sz w:val="24"/>
          <w:szCs w:val="24"/>
        </w:rPr>
        <w:t>-</w:t>
      </w:r>
      <w:r w:rsidR="00F178EE" w:rsidRPr="00263D9F">
        <w:rPr>
          <w:rFonts w:ascii="Times New Roman" w:hAnsi="Times New Roman" w:cs="Times New Roman"/>
          <w:sz w:val="24"/>
          <w:szCs w:val="24"/>
        </w:rPr>
        <w:t>6</w:t>
      </w:r>
      <w:r w:rsidRPr="00263D9F">
        <w:rPr>
          <w:rFonts w:ascii="Times New Roman" w:hAnsi="Times New Roman" w:cs="Times New Roman"/>
          <w:sz w:val="24"/>
          <w:szCs w:val="24"/>
        </w:rPr>
        <w:t>0</w:t>
      </w: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>°C</w:t>
      </w:r>
      <w:r w:rsidRPr="00263D9F">
        <w:rPr>
          <w:rFonts w:ascii="Times New Roman" w:hAnsi="Times New Roman" w:cs="Times New Roman"/>
          <w:sz w:val="24"/>
          <w:szCs w:val="24"/>
        </w:rPr>
        <w:t xml:space="preserve"> до +150</w:t>
      </w: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C при </w:t>
      </w:r>
      <w:r w:rsidRPr="00263D9F">
        <w:rPr>
          <w:rFonts w:ascii="Times New Roman" w:hAnsi="Times New Roman" w:cs="Times New Roman"/>
          <w:sz w:val="24"/>
          <w:szCs w:val="24"/>
        </w:rPr>
        <w:t>влажности воздуха в циклическом и непрерывном режимах до 98%</w:t>
      </w: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2197EA" w14:textId="1059DA64" w:rsidR="00EF3B5F" w:rsidRDefault="00EF3B5F" w:rsidP="001245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0DEE0C0" wp14:editId="36DB7931">
            <wp:extent cx="5153025" cy="3187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99" cy="318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AD36" w14:textId="13A5D9D7" w:rsidR="00EF3B5F" w:rsidRPr="00263D9F" w:rsidRDefault="00EF3B5F" w:rsidP="001245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F208B" w14:textId="20D57ED4" w:rsidR="00124500" w:rsidRDefault="00124500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ИЦЭО дает возможность </w:t>
      </w:r>
      <w:r w:rsidR="00395BB5"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дить </w:t>
      </w: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сокой точностью электрические характеристики изделий, </w:t>
      </w:r>
      <w:r w:rsidR="00050886"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</w:t>
      </w: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ейсмостойкость и вибростойкость, контролировать параметры пожароопасности и электроизоляции.</w:t>
      </w:r>
      <w:r w:rsidR="00395BB5"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испытаниями</w:t>
      </w:r>
      <w:r w:rsidRPr="0026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D9F">
        <w:rPr>
          <w:rFonts w:ascii="Times New Roman" w:hAnsi="Times New Roman" w:cs="Times New Roman"/>
          <w:sz w:val="24"/>
          <w:szCs w:val="24"/>
        </w:rPr>
        <w:t>механическ</w:t>
      </w:r>
      <w:r w:rsidR="00395BB5" w:rsidRPr="00263D9F">
        <w:rPr>
          <w:rFonts w:ascii="Times New Roman" w:hAnsi="Times New Roman" w:cs="Times New Roman"/>
          <w:sz w:val="24"/>
          <w:szCs w:val="24"/>
        </w:rPr>
        <w:t>ая</w:t>
      </w:r>
      <w:r w:rsidRPr="00263D9F">
        <w:rPr>
          <w:rFonts w:ascii="Times New Roman" w:hAnsi="Times New Roman" w:cs="Times New Roman"/>
          <w:sz w:val="24"/>
          <w:szCs w:val="24"/>
        </w:rPr>
        <w:t xml:space="preserve"> и электрическ</w:t>
      </w:r>
      <w:r w:rsidR="00395BB5" w:rsidRPr="00263D9F">
        <w:rPr>
          <w:rFonts w:ascii="Times New Roman" w:hAnsi="Times New Roman" w:cs="Times New Roman"/>
          <w:sz w:val="24"/>
          <w:szCs w:val="24"/>
        </w:rPr>
        <w:t>ая</w:t>
      </w:r>
      <w:r w:rsidRPr="004D2358">
        <w:rPr>
          <w:rFonts w:ascii="Times New Roman" w:hAnsi="Times New Roman" w:cs="Times New Roman"/>
          <w:sz w:val="24"/>
          <w:szCs w:val="24"/>
        </w:rPr>
        <w:t xml:space="preserve"> износостойкость с неограниченным количеством циклов, стойкость к нагреванию переменным трехфазным током частотой 50 Гц и постоянным током до 18 000 А</w:t>
      </w:r>
      <w:r w:rsidR="001A445C">
        <w:rPr>
          <w:rFonts w:ascii="Times New Roman" w:hAnsi="Times New Roman" w:cs="Times New Roman"/>
          <w:sz w:val="24"/>
          <w:szCs w:val="24"/>
        </w:rPr>
        <w:t>.</w:t>
      </w:r>
    </w:p>
    <w:p w14:paraId="396F4310" w14:textId="5E7B6E6F" w:rsidR="00EF3B5F" w:rsidRPr="004D2358" w:rsidRDefault="00EF3B5F" w:rsidP="00124500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EFC99" wp14:editId="67D577A9">
            <wp:extent cx="5940425" cy="39655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3C94" w14:textId="295FF898" w:rsidR="00124500" w:rsidRPr="004D2358" w:rsidRDefault="00124500" w:rsidP="00124500">
      <w:pPr>
        <w:pStyle w:val="a4"/>
        <w:shd w:val="clear" w:color="auto" w:fill="FFFFFF"/>
        <w:spacing w:before="0" w:beforeAutospacing="0" w:after="120" w:afterAutospacing="0" w:line="276" w:lineRule="auto"/>
      </w:pPr>
      <w:r w:rsidRPr="004D2358">
        <w:lastRenderedPageBreak/>
        <w:t>Б</w:t>
      </w:r>
      <w:r w:rsidR="00395BB5">
        <w:t>о</w:t>
      </w:r>
      <w:r w:rsidRPr="004D2358">
        <w:t xml:space="preserve">льшая часть в перечне испытательного оборудования отведена стендам для </w:t>
      </w:r>
      <w:r w:rsidR="00395BB5">
        <w:t>испытаний</w:t>
      </w:r>
      <w:r w:rsidR="00395BB5" w:rsidRPr="004D2358">
        <w:t xml:space="preserve"> </w:t>
      </w:r>
      <w:r w:rsidRPr="004D2358">
        <w:t xml:space="preserve">предельной коммутационной способности изделий как переменного, так и постоянного тока. Эти испытания позволяют определить способность автоматических выключателей защищать объекты при аварийных токах короткого замыкания и обеспечивать надежность работы при коммутировании номинального тока и тока перегрузки. Для подобных испытаний используется мощный ударный генератор, </w:t>
      </w:r>
      <w:r w:rsidR="00395BB5">
        <w:t>генерирующий</w:t>
      </w:r>
      <w:r w:rsidR="00395BB5" w:rsidRPr="004D2358">
        <w:t xml:space="preserve"> </w:t>
      </w:r>
      <w:r w:rsidRPr="004D2358">
        <w:t xml:space="preserve">до 135 кА переменного и до 160 кА постоянного тока при напряжении до 1,2 </w:t>
      </w:r>
      <w:proofErr w:type="spellStart"/>
      <w:r w:rsidRPr="004D2358">
        <w:t>кВ.</w:t>
      </w:r>
      <w:proofErr w:type="spellEnd"/>
      <w:r w:rsidRPr="004D2358">
        <w:t xml:space="preserve"> Этого достаточно для испытания большинства моделей низковольтного оборудования с диапазоном по напряжению до </w:t>
      </w:r>
      <w:r w:rsidR="00CB1931" w:rsidRPr="004D2358">
        <w:t>1</w:t>
      </w:r>
      <w:r w:rsidR="00CB1931">
        <w:t>150</w:t>
      </w:r>
      <w:r w:rsidR="00CB1931" w:rsidRPr="004D2358">
        <w:t xml:space="preserve"> </w:t>
      </w:r>
      <w:r w:rsidRPr="004D2358">
        <w:t>В.</w:t>
      </w:r>
    </w:p>
    <w:p w14:paraId="3B12697A" w14:textId="68176262" w:rsidR="002660D4" w:rsidRPr="001E282F" w:rsidRDefault="001E282F" w:rsidP="003F319F">
      <w:pPr>
        <w:shd w:val="clear" w:color="auto" w:fill="FFFFFF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ная государственная</w:t>
      </w:r>
      <w:r w:rsidR="00C41B4B" w:rsidRPr="001E282F">
        <w:rPr>
          <w:rFonts w:ascii="Times New Roman" w:hAnsi="Times New Roman" w:cs="Times New Roman"/>
          <w:b/>
          <w:bCs/>
          <w:sz w:val="24"/>
          <w:szCs w:val="24"/>
        </w:rPr>
        <w:t xml:space="preserve"> аккредитация</w:t>
      </w:r>
    </w:p>
    <w:p w14:paraId="1549457A" w14:textId="109F86D5" w:rsidR="00C01D1D" w:rsidRPr="00C01D1D" w:rsidRDefault="00C01D1D" w:rsidP="00EB073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1D1D">
        <w:rPr>
          <w:rFonts w:ascii="Times New Roman" w:hAnsi="Times New Roman" w:cs="Times New Roman"/>
          <w:sz w:val="24"/>
          <w:szCs w:val="24"/>
        </w:rPr>
        <w:t>ИЦЭО является аккредитованным лицом в Федеральной службе по аккредитации (Росаккредитации). Регулярно с установленной периодичностью Испытательный центр проходит процедуру подтверждения компетентности, что обеспечивает постоянное доверие заказчиков. В реестре аккредитованных лиц можно найти актуальную область аккредитации, где указаны методы испытаний ИЦЭО.</w:t>
      </w:r>
    </w:p>
    <w:p w14:paraId="6AABC19D" w14:textId="5AA2093D" w:rsidR="00EB0731" w:rsidRPr="004D2358" w:rsidRDefault="001A445C" w:rsidP="00EB073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ЦЭО регулярно</w:t>
      </w:r>
      <w:r w:rsidR="00EB0731" w:rsidRPr="004D2358">
        <w:rPr>
          <w:rFonts w:ascii="Times New Roman" w:hAnsi="Times New Roman" w:cs="Times New Roman"/>
          <w:sz w:val="24"/>
          <w:szCs w:val="24"/>
        </w:rPr>
        <w:t xml:space="preserve"> подтверж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B0731" w:rsidRPr="004D2358">
        <w:rPr>
          <w:rFonts w:ascii="Times New Roman" w:hAnsi="Times New Roman" w:cs="Times New Roman"/>
          <w:sz w:val="24"/>
          <w:szCs w:val="24"/>
        </w:rPr>
        <w:t xml:space="preserve"> компетентность в рамках национальной системы аккредитации согласно ГОСТ ISO/IEC 17025-2019 «Общие требования к компетентности испытательных и калибровочных лабораторий» (приказ Росстандарта от 15.07.2019 N 385-ст). Центр успешно прошел оценку менеджмента качества, материально-технической базы, подтвердил наличие всей необходимой документации, а также получил высокую оценку квалификации и опыта работников.</w:t>
      </w:r>
      <w:r w:rsidR="00EB0731">
        <w:rPr>
          <w:rFonts w:ascii="Times New Roman" w:hAnsi="Times New Roman" w:cs="Times New Roman"/>
          <w:sz w:val="24"/>
          <w:szCs w:val="24"/>
        </w:rPr>
        <w:t xml:space="preserve"> </w:t>
      </w:r>
      <w:r w:rsidR="00EB0731"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значает, что специалисты </w:t>
      </w:r>
      <w:r w:rsidR="00EB0731">
        <w:rPr>
          <w:rFonts w:ascii="Times New Roman" w:hAnsi="Times New Roman" w:cs="Times New Roman"/>
          <w:sz w:val="24"/>
          <w:szCs w:val="24"/>
          <w:shd w:val="clear" w:color="auto" w:fill="FFFFFF"/>
        </w:rPr>
        <w:t>ИЦЭО</w:t>
      </w:r>
      <w:r w:rsidR="00EB0731"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0731" w:rsidRPr="004D2358">
        <w:rPr>
          <w:rFonts w:ascii="Times New Roman" w:hAnsi="Times New Roman" w:cs="Times New Roman"/>
          <w:sz w:val="24"/>
          <w:szCs w:val="24"/>
        </w:rPr>
        <w:t xml:space="preserve">используют только </w:t>
      </w:r>
      <w:r w:rsidR="00CB1931">
        <w:rPr>
          <w:rFonts w:ascii="Times New Roman" w:hAnsi="Times New Roman" w:cs="Times New Roman"/>
          <w:sz w:val="24"/>
          <w:szCs w:val="24"/>
        </w:rPr>
        <w:t>современные методики, соответствующие постоянно совершенствующимся стандартам,</w:t>
      </w:r>
      <w:r w:rsidR="00EB0731" w:rsidRPr="004D2358">
        <w:rPr>
          <w:rFonts w:ascii="Times New Roman" w:hAnsi="Times New Roman" w:cs="Times New Roman"/>
          <w:sz w:val="24"/>
          <w:szCs w:val="24"/>
        </w:rPr>
        <w:t xml:space="preserve"> и поверенные в установленном порядке средства измерений, работают в соответствии с законодательством Российской Федерации и несут ответственность за недостоверность или необъективность полученных результатов.</w:t>
      </w:r>
    </w:p>
    <w:p w14:paraId="3B126989" w14:textId="77777777" w:rsidR="00D436B1" w:rsidRPr="004D2358" w:rsidRDefault="004D2358" w:rsidP="00D436B1">
      <w:pPr>
        <w:rPr>
          <w:rFonts w:ascii="Times New Roman" w:hAnsi="Times New Roman" w:cs="Times New Roman"/>
          <w:b/>
          <w:sz w:val="24"/>
          <w:szCs w:val="24"/>
        </w:rPr>
      </w:pPr>
      <w:r w:rsidRPr="004D2358">
        <w:rPr>
          <w:rFonts w:ascii="Times New Roman" w:hAnsi="Times New Roman" w:cs="Times New Roman"/>
          <w:b/>
          <w:sz w:val="24"/>
          <w:szCs w:val="24"/>
        </w:rPr>
        <w:t>Не только оборудование</w:t>
      </w:r>
    </w:p>
    <w:p w14:paraId="3B12698A" w14:textId="6A4E36EE" w:rsidR="00CB69E4" w:rsidRDefault="00CB69E4" w:rsidP="00CB69E4">
      <w:pPr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</w:rPr>
        <w:t>Испытательный центр –</w:t>
      </w:r>
      <w:r w:rsidR="0051523A">
        <w:rPr>
          <w:rFonts w:ascii="Times New Roman" w:hAnsi="Times New Roman" w:cs="Times New Roman"/>
          <w:sz w:val="24"/>
          <w:szCs w:val="24"/>
        </w:rPr>
        <w:t xml:space="preserve"> </w:t>
      </w:r>
      <w:r w:rsidR="001F649C" w:rsidRPr="004D2358">
        <w:rPr>
          <w:rFonts w:ascii="Times New Roman" w:hAnsi="Times New Roman" w:cs="Times New Roman"/>
          <w:sz w:val="24"/>
          <w:szCs w:val="24"/>
        </w:rPr>
        <w:t>важная составляющая</w:t>
      </w:r>
      <w:r w:rsidRPr="004D2358">
        <w:rPr>
          <w:rFonts w:ascii="Times New Roman" w:hAnsi="Times New Roman" w:cs="Times New Roman"/>
          <w:sz w:val="24"/>
          <w:szCs w:val="24"/>
        </w:rPr>
        <w:t xml:space="preserve"> </w:t>
      </w:r>
      <w:r w:rsidR="001F649C" w:rsidRPr="004D2358">
        <w:rPr>
          <w:rFonts w:ascii="Times New Roman" w:hAnsi="Times New Roman" w:cs="Times New Roman"/>
          <w:sz w:val="24"/>
          <w:szCs w:val="24"/>
        </w:rPr>
        <w:t>производства,</w:t>
      </w:r>
      <w:r w:rsidRPr="004D2358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1F649C" w:rsidRPr="004D2358">
        <w:rPr>
          <w:rFonts w:ascii="Times New Roman" w:hAnsi="Times New Roman" w:cs="Times New Roman"/>
          <w:sz w:val="24"/>
          <w:szCs w:val="24"/>
        </w:rPr>
        <w:t>й</w:t>
      </w:r>
      <w:r w:rsidRPr="004D2358">
        <w:rPr>
          <w:rFonts w:ascii="Times New Roman" w:hAnsi="Times New Roman" w:cs="Times New Roman"/>
          <w:sz w:val="24"/>
          <w:szCs w:val="24"/>
        </w:rPr>
        <w:t xml:space="preserve"> отражаются все изменения в деятельности предприятия. Для АО «Контактор» основными принципами развития являются модернизация, создание </w:t>
      </w:r>
      <w:r w:rsidR="00351028">
        <w:rPr>
          <w:rFonts w:ascii="Times New Roman" w:hAnsi="Times New Roman" w:cs="Times New Roman"/>
          <w:sz w:val="24"/>
          <w:szCs w:val="24"/>
        </w:rPr>
        <w:t>перспективных</w:t>
      </w:r>
      <w:r w:rsidRPr="004D2358">
        <w:rPr>
          <w:rFonts w:ascii="Times New Roman" w:hAnsi="Times New Roman" w:cs="Times New Roman"/>
          <w:sz w:val="24"/>
          <w:szCs w:val="24"/>
        </w:rPr>
        <w:t xml:space="preserve"> продуктов, внедрение цифровизации, принципов бережливого производства</w:t>
      </w:r>
      <w:r w:rsidR="00454DA0">
        <w:rPr>
          <w:rFonts w:ascii="Times New Roman" w:hAnsi="Times New Roman" w:cs="Times New Roman"/>
          <w:sz w:val="24"/>
          <w:szCs w:val="24"/>
        </w:rPr>
        <w:t xml:space="preserve"> и</w:t>
      </w:r>
      <w:r w:rsidRPr="004D2358">
        <w:rPr>
          <w:rFonts w:ascii="Times New Roman" w:hAnsi="Times New Roman" w:cs="Times New Roman"/>
          <w:sz w:val="24"/>
          <w:szCs w:val="24"/>
        </w:rPr>
        <w:t xml:space="preserve"> энергосбережения.</w:t>
      </w:r>
    </w:p>
    <w:p w14:paraId="559E39C0" w14:textId="5D973963" w:rsidR="00B00445" w:rsidRPr="004D2358" w:rsidRDefault="004A56E4" w:rsidP="00CB69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1B70D" wp14:editId="2EE334BE">
            <wp:extent cx="5940425" cy="3965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698B" w14:textId="0093CDA9" w:rsidR="00351028" w:rsidRPr="00351028" w:rsidRDefault="00CB69E4" w:rsidP="00351028">
      <w:pPr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</w:rPr>
        <w:t>Инвестиционный приоритет в развитии ИЦЭО также отдается при</w:t>
      </w:r>
      <w:r w:rsidR="003B0EFF" w:rsidRPr="004D2358">
        <w:rPr>
          <w:rFonts w:ascii="Times New Roman" w:hAnsi="Times New Roman" w:cs="Times New Roman"/>
          <w:sz w:val="24"/>
          <w:szCs w:val="24"/>
        </w:rPr>
        <w:t>о</w:t>
      </w:r>
      <w:r w:rsidRPr="004D2358">
        <w:rPr>
          <w:rFonts w:ascii="Times New Roman" w:hAnsi="Times New Roman" w:cs="Times New Roman"/>
          <w:sz w:val="24"/>
          <w:szCs w:val="24"/>
        </w:rPr>
        <w:t xml:space="preserve">бретению </w:t>
      </w:r>
      <w:r w:rsidR="003208FD" w:rsidRPr="004D2358">
        <w:rPr>
          <w:rFonts w:ascii="Times New Roman" w:hAnsi="Times New Roman" w:cs="Times New Roman"/>
          <w:sz w:val="24"/>
          <w:szCs w:val="24"/>
        </w:rPr>
        <w:t>высокотехнологичн</w:t>
      </w:r>
      <w:r w:rsidR="00256BE6">
        <w:rPr>
          <w:rFonts w:ascii="Times New Roman" w:hAnsi="Times New Roman" w:cs="Times New Roman"/>
          <w:sz w:val="24"/>
          <w:szCs w:val="24"/>
        </w:rPr>
        <w:t>ого</w:t>
      </w:r>
      <w:r w:rsidRPr="004D2358">
        <w:rPr>
          <w:rFonts w:ascii="Times New Roman" w:hAnsi="Times New Roman" w:cs="Times New Roman"/>
          <w:sz w:val="24"/>
          <w:szCs w:val="24"/>
        </w:rPr>
        <w:t xml:space="preserve"> испытательно</w:t>
      </w:r>
      <w:r w:rsidR="00256BE6">
        <w:rPr>
          <w:rFonts w:ascii="Times New Roman" w:hAnsi="Times New Roman" w:cs="Times New Roman"/>
          <w:sz w:val="24"/>
          <w:szCs w:val="24"/>
        </w:rPr>
        <w:t>го</w:t>
      </w:r>
      <w:r w:rsidRPr="004D2358">
        <w:rPr>
          <w:rFonts w:ascii="Times New Roman" w:hAnsi="Times New Roman" w:cs="Times New Roman"/>
          <w:sz w:val="24"/>
          <w:szCs w:val="24"/>
        </w:rPr>
        <w:t xml:space="preserve"> </w:t>
      </w:r>
      <w:r w:rsidR="00256BE6">
        <w:rPr>
          <w:rFonts w:ascii="Times New Roman" w:hAnsi="Times New Roman" w:cs="Times New Roman"/>
          <w:sz w:val="24"/>
          <w:szCs w:val="24"/>
        </w:rPr>
        <w:t>оборудования</w:t>
      </w:r>
      <w:r w:rsidRPr="004D2358">
        <w:rPr>
          <w:rFonts w:ascii="Times New Roman" w:hAnsi="Times New Roman" w:cs="Times New Roman"/>
          <w:sz w:val="24"/>
          <w:szCs w:val="24"/>
        </w:rPr>
        <w:t xml:space="preserve">. </w:t>
      </w:r>
      <w:r w:rsidR="00256BE6">
        <w:rPr>
          <w:rFonts w:ascii="Times New Roman" w:hAnsi="Times New Roman" w:cs="Times New Roman"/>
          <w:sz w:val="24"/>
          <w:szCs w:val="24"/>
        </w:rPr>
        <w:t>Его п</w:t>
      </w:r>
      <w:r w:rsidRPr="004D2358">
        <w:rPr>
          <w:rFonts w:ascii="Times New Roman" w:hAnsi="Times New Roman" w:cs="Times New Roman"/>
          <w:sz w:val="24"/>
          <w:szCs w:val="24"/>
        </w:rPr>
        <w:t xml:space="preserve">арк </w:t>
      </w:r>
      <w:r w:rsidR="003E5801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4D2358">
        <w:rPr>
          <w:rFonts w:ascii="Times New Roman" w:hAnsi="Times New Roman" w:cs="Times New Roman"/>
          <w:sz w:val="24"/>
          <w:szCs w:val="24"/>
        </w:rPr>
        <w:t xml:space="preserve">обновляется, </w:t>
      </w:r>
      <w:r w:rsidR="00256BE6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BF2233" w:rsidRPr="004D2358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256BE6">
        <w:rPr>
          <w:rFonts w:ascii="Times New Roman" w:hAnsi="Times New Roman" w:cs="Times New Roman"/>
          <w:sz w:val="24"/>
          <w:szCs w:val="24"/>
        </w:rPr>
        <w:t>И</w:t>
      </w:r>
      <w:r w:rsidR="00BF2233" w:rsidRPr="004D2358">
        <w:rPr>
          <w:rFonts w:ascii="Times New Roman" w:hAnsi="Times New Roman" w:cs="Times New Roman"/>
          <w:sz w:val="24"/>
          <w:szCs w:val="24"/>
        </w:rPr>
        <w:t xml:space="preserve">спытательного центра поддерживает </w:t>
      </w:r>
      <w:r w:rsidRPr="004D2358">
        <w:rPr>
          <w:rFonts w:ascii="Times New Roman" w:hAnsi="Times New Roman" w:cs="Times New Roman"/>
          <w:sz w:val="24"/>
          <w:szCs w:val="24"/>
        </w:rPr>
        <w:t xml:space="preserve">не </w:t>
      </w:r>
      <w:r w:rsidR="003B0EFF" w:rsidRPr="004D2358">
        <w:rPr>
          <w:rFonts w:ascii="Times New Roman" w:hAnsi="Times New Roman" w:cs="Times New Roman"/>
          <w:sz w:val="24"/>
          <w:szCs w:val="24"/>
        </w:rPr>
        <w:t xml:space="preserve">один только </w:t>
      </w:r>
      <w:r w:rsidR="001F649C" w:rsidRPr="004D2358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="003B0EFF" w:rsidRPr="004D2358">
        <w:rPr>
          <w:rFonts w:ascii="Times New Roman" w:hAnsi="Times New Roman" w:cs="Times New Roman"/>
          <w:sz w:val="24"/>
          <w:szCs w:val="24"/>
        </w:rPr>
        <w:t>ий хайтек</w:t>
      </w:r>
      <w:r w:rsidRPr="004D2358">
        <w:rPr>
          <w:rFonts w:ascii="Times New Roman" w:hAnsi="Times New Roman" w:cs="Times New Roman"/>
          <w:sz w:val="24"/>
          <w:szCs w:val="24"/>
        </w:rPr>
        <w:t>.</w:t>
      </w:r>
      <w:r w:rsidR="0035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2698C" w14:textId="1E05B6C2" w:rsidR="003B0EFF" w:rsidRDefault="003B0EFF" w:rsidP="003B0EFF">
      <w:pPr>
        <w:rPr>
          <w:rFonts w:ascii="Times New Roman" w:hAnsi="Times New Roman" w:cs="Times New Roman"/>
          <w:sz w:val="24"/>
          <w:szCs w:val="24"/>
        </w:rPr>
      </w:pPr>
      <w:r w:rsidRPr="00263D9F">
        <w:rPr>
          <w:rFonts w:ascii="Times New Roman" w:hAnsi="Times New Roman" w:cs="Times New Roman"/>
          <w:sz w:val="24"/>
          <w:szCs w:val="24"/>
        </w:rPr>
        <w:t xml:space="preserve">К примеру, в ИЦЭО внедрена </w:t>
      </w:r>
      <w:r w:rsidR="00F8314C" w:rsidRPr="00263D9F">
        <w:rPr>
          <w:rFonts w:ascii="Times New Roman" w:hAnsi="Times New Roman" w:cs="Times New Roman"/>
          <w:sz w:val="24"/>
          <w:szCs w:val="24"/>
        </w:rPr>
        <w:t xml:space="preserve">и активно применяется </w:t>
      </w:r>
      <w:r w:rsidRPr="00263D9F">
        <w:rPr>
          <w:rFonts w:ascii="Times New Roman" w:hAnsi="Times New Roman" w:cs="Times New Roman"/>
          <w:sz w:val="24"/>
          <w:szCs w:val="24"/>
        </w:rPr>
        <w:t xml:space="preserve">концепция бережливой организации работ, что означает минимизацию человеческого фактора, </w:t>
      </w:r>
      <w:r w:rsidR="004D2358" w:rsidRPr="00263D9F">
        <w:rPr>
          <w:rFonts w:ascii="Times New Roman" w:hAnsi="Times New Roman" w:cs="Times New Roman"/>
          <w:sz w:val="24"/>
          <w:szCs w:val="24"/>
        </w:rPr>
        <w:t xml:space="preserve">цифровизацию </w:t>
      </w:r>
      <w:r w:rsidR="00BF2233" w:rsidRPr="00263D9F">
        <w:rPr>
          <w:rFonts w:ascii="Times New Roman" w:hAnsi="Times New Roman" w:cs="Times New Roman"/>
          <w:sz w:val="24"/>
          <w:szCs w:val="24"/>
        </w:rPr>
        <w:t xml:space="preserve">измерительных </w:t>
      </w:r>
      <w:r w:rsidR="004D2358" w:rsidRPr="00263D9F">
        <w:rPr>
          <w:rFonts w:ascii="Times New Roman" w:hAnsi="Times New Roman" w:cs="Times New Roman"/>
          <w:sz w:val="24"/>
          <w:szCs w:val="24"/>
        </w:rPr>
        <w:t xml:space="preserve">процессов, </w:t>
      </w:r>
      <w:r w:rsidRPr="00263D9F">
        <w:rPr>
          <w:rFonts w:ascii="Times New Roman" w:hAnsi="Times New Roman" w:cs="Times New Roman"/>
          <w:sz w:val="24"/>
          <w:szCs w:val="24"/>
        </w:rPr>
        <w:t xml:space="preserve">упрощение логистики внутри центра и оптимизацию сроков </w:t>
      </w:r>
      <w:r w:rsidR="00F8314C" w:rsidRPr="00263D9F">
        <w:rPr>
          <w:rFonts w:ascii="Times New Roman" w:hAnsi="Times New Roman" w:cs="Times New Roman"/>
          <w:sz w:val="24"/>
          <w:szCs w:val="24"/>
        </w:rPr>
        <w:t xml:space="preserve">и стоимости </w:t>
      </w:r>
      <w:r w:rsidRPr="00263D9F">
        <w:rPr>
          <w:rFonts w:ascii="Times New Roman" w:hAnsi="Times New Roman" w:cs="Times New Roman"/>
          <w:sz w:val="24"/>
          <w:szCs w:val="24"/>
        </w:rPr>
        <w:t xml:space="preserve">испытаний. В результате при проведении испытаний вероятность </w:t>
      </w:r>
      <w:r w:rsidR="004D2358" w:rsidRPr="00263D9F">
        <w:rPr>
          <w:rFonts w:ascii="Times New Roman" w:hAnsi="Times New Roman" w:cs="Times New Roman"/>
          <w:sz w:val="24"/>
          <w:szCs w:val="24"/>
        </w:rPr>
        <w:t>ошибок сведена к нулю и обеспеч</w:t>
      </w:r>
      <w:r w:rsidR="00351028" w:rsidRPr="00263D9F">
        <w:rPr>
          <w:rFonts w:ascii="Times New Roman" w:hAnsi="Times New Roman" w:cs="Times New Roman"/>
          <w:sz w:val="24"/>
          <w:szCs w:val="24"/>
        </w:rPr>
        <w:t xml:space="preserve">ена </w:t>
      </w:r>
      <w:r w:rsidRPr="00263D9F">
        <w:rPr>
          <w:rFonts w:ascii="Times New Roman" w:hAnsi="Times New Roman" w:cs="Times New Roman"/>
          <w:sz w:val="24"/>
          <w:szCs w:val="24"/>
        </w:rPr>
        <w:t>высок</w:t>
      </w:r>
      <w:r w:rsidR="004D2358" w:rsidRPr="00263D9F">
        <w:rPr>
          <w:rFonts w:ascii="Times New Roman" w:hAnsi="Times New Roman" w:cs="Times New Roman"/>
          <w:sz w:val="24"/>
          <w:szCs w:val="24"/>
        </w:rPr>
        <w:t>ая</w:t>
      </w:r>
      <w:r w:rsidRPr="00263D9F">
        <w:rPr>
          <w:rFonts w:ascii="Times New Roman" w:hAnsi="Times New Roman" w:cs="Times New Roman"/>
          <w:sz w:val="24"/>
          <w:szCs w:val="24"/>
        </w:rPr>
        <w:t xml:space="preserve"> производительность каждой операции.</w:t>
      </w:r>
    </w:p>
    <w:p w14:paraId="3B12698D" w14:textId="5463819C" w:rsidR="00351028" w:rsidRDefault="00351028" w:rsidP="00351028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центра направлен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ее </w:t>
      </w:r>
      <w:r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технологий и процессов, улучшение системы менеджмента качества</w:t>
      </w:r>
      <w:r w:rsidR="005D62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14C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рывное повышение квалификации</w:t>
      </w:r>
      <w:r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а</w:t>
      </w:r>
      <w:r w:rsidR="00F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ётом возрастающих требований к </w:t>
      </w:r>
      <w:r w:rsidR="00FD1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F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тности и </w:t>
      </w:r>
      <w:r w:rsidR="00FD1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F8314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му уровн</w:t>
      </w:r>
      <w:r w:rsidR="00FD1245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F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ытаний</w:t>
      </w:r>
      <w:r w:rsidRPr="004D23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1C9C95" w14:textId="77777777" w:rsidR="00124500" w:rsidRPr="00956294" w:rsidRDefault="00124500" w:rsidP="00124500">
      <w:pPr>
        <w:spacing w:after="120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для сторонних производителей</w:t>
      </w:r>
    </w:p>
    <w:p w14:paraId="5BAFEA60" w14:textId="58D4959A" w:rsidR="00124500" w:rsidRDefault="00124500" w:rsidP="00124500">
      <w:pPr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</w:rPr>
        <w:t xml:space="preserve">Возможность провести на одной площадке весь комплекс испытаний с таким широким спектром </w:t>
      </w:r>
      <w:r w:rsidR="00454DA0">
        <w:rPr>
          <w:rFonts w:ascii="Times New Roman" w:hAnsi="Times New Roman" w:cs="Times New Roman"/>
          <w:sz w:val="24"/>
          <w:szCs w:val="24"/>
        </w:rPr>
        <w:t xml:space="preserve">мощного коммутационного </w:t>
      </w:r>
      <w:r w:rsidRPr="004D2358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м и переменном токах</w:t>
      </w:r>
      <w:r w:rsidR="00454DA0">
        <w:rPr>
          <w:rFonts w:ascii="Times New Roman" w:hAnsi="Times New Roman" w:cs="Times New Roman"/>
          <w:sz w:val="24"/>
          <w:szCs w:val="24"/>
        </w:rPr>
        <w:t xml:space="preserve"> </w:t>
      </w:r>
      <w:r w:rsidRPr="004D2358">
        <w:rPr>
          <w:rFonts w:ascii="Times New Roman" w:hAnsi="Times New Roman" w:cs="Times New Roman"/>
          <w:sz w:val="24"/>
          <w:szCs w:val="24"/>
        </w:rPr>
        <w:t xml:space="preserve">– </w:t>
      </w:r>
      <w:r w:rsidR="00454DA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D235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C570B">
        <w:rPr>
          <w:rFonts w:ascii="Times New Roman" w:hAnsi="Times New Roman" w:cs="Times New Roman"/>
          <w:sz w:val="24"/>
          <w:szCs w:val="24"/>
        </w:rPr>
        <w:t>им</w:t>
      </w:r>
      <w:r w:rsidRPr="004D2358">
        <w:rPr>
          <w:rFonts w:ascii="Times New Roman" w:hAnsi="Times New Roman" w:cs="Times New Roman"/>
          <w:sz w:val="24"/>
          <w:szCs w:val="24"/>
        </w:rPr>
        <w:t xml:space="preserve"> из </w:t>
      </w:r>
      <w:r w:rsidR="00454DA0">
        <w:rPr>
          <w:rFonts w:ascii="Times New Roman" w:hAnsi="Times New Roman" w:cs="Times New Roman"/>
          <w:sz w:val="24"/>
          <w:szCs w:val="24"/>
        </w:rPr>
        <w:t xml:space="preserve">важных </w:t>
      </w:r>
      <w:r>
        <w:rPr>
          <w:rFonts w:ascii="Times New Roman" w:hAnsi="Times New Roman" w:cs="Times New Roman"/>
          <w:sz w:val="24"/>
          <w:szCs w:val="24"/>
        </w:rPr>
        <w:t>преимуществ</w:t>
      </w:r>
      <w:r w:rsidRPr="004D2358">
        <w:rPr>
          <w:rFonts w:ascii="Times New Roman" w:hAnsi="Times New Roman" w:cs="Times New Roman"/>
          <w:sz w:val="24"/>
          <w:szCs w:val="24"/>
        </w:rPr>
        <w:t xml:space="preserve"> ИЦЭО</w:t>
      </w:r>
      <w:r w:rsidR="00BC570B">
        <w:rPr>
          <w:rFonts w:ascii="Times New Roman" w:hAnsi="Times New Roman" w:cs="Times New Roman"/>
          <w:sz w:val="24"/>
          <w:szCs w:val="24"/>
        </w:rPr>
        <w:t xml:space="preserve"> для клиентов</w:t>
      </w:r>
      <w:r w:rsidRPr="004D2358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D2358">
        <w:rPr>
          <w:rFonts w:ascii="Times New Roman" w:hAnsi="Times New Roman" w:cs="Times New Roman"/>
          <w:sz w:val="24"/>
          <w:szCs w:val="24"/>
        </w:rPr>
        <w:t xml:space="preserve"> позволяет оказывать</w:t>
      </w:r>
      <w:r w:rsidR="00BC570B">
        <w:rPr>
          <w:rFonts w:ascii="Times New Roman" w:hAnsi="Times New Roman" w:cs="Times New Roman"/>
          <w:sz w:val="24"/>
          <w:szCs w:val="24"/>
        </w:rPr>
        <w:t xml:space="preserve"> </w:t>
      </w:r>
      <w:r w:rsidRPr="004D2358">
        <w:rPr>
          <w:rFonts w:ascii="Times New Roman" w:hAnsi="Times New Roman" w:cs="Times New Roman"/>
          <w:sz w:val="24"/>
          <w:szCs w:val="24"/>
        </w:rPr>
        <w:t>услуги</w:t>
      </w:r>
      <w:r w:rsidR="00BC570B">
        <w:rPr>
          <w:rFonts w:ascii="Times New Roman" w:hAnsi="Times New Roman" w:cs="Times New Roman"/>
          <w:sz w:val="24"/>
          <w:szCs w:val="24"/>
        </w:rPr>
        <w:t xml:space="preserve"> по испытаниям</w:t>
      </w:r>
      <w:r w:rsidRPr="004D2358">
        <w:rPr>
          <w:rFonts w:ascii="Times New Roman" w:hAnsi="Times New Roman" w:cs="Times New Roman"/>
          <w:sz w:val="24"/>
          <w:szCs w:val="24"/>
        </w:rPr>
        <w:t xml:space="preserve"> предприятиям России и других стран.</w:t>
      </w:r>
      <w:r>
        <w:rPr>
          <w:rFonts w:ascii="Times New Roman" w:hAnsi="Times New Roman" w:cs="Times New Roman"/>
          <w:sz w:val="24"/>
          <w:szCs w:val="24"/>
        </w:rPr>
        <w:t xml:space="preserve"> Многие из них сотрудничают с центром на постоянной основе.</w:t>
      </w:r>
    </w:p>
    <w:p w14:paraId="6E7C1C92" w14:textId="4387EB01" w:rsidR="00C70BA1" w:rsidRDefault="00C70BA1" w:rsidP="001245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6DF78" wp14:editId="49D139F6">
            <wp:extent cx="5715000" cy="3815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84" cy="38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B6AF" w14:textId="64749466" w:rsidR="00EB0731" w:rsidRDefault="00EB0731" w:rsidP="00EB0731">
      <w:pPr>
        <w:shd w:val="clear" w:color="auto" w:fill="FFFFFF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</w:rPr>
        <w:t>Компетенции ИЦЭО распространяются на страны Таможенного союз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4D2358">
        <w:rPr>
          <w:rFonts w:ascii="Times New Roman" w:hAnsi="Times New Roman" w:cs="Times New Roman"/>
          <w:sz w:val="24"/>
          <w:szCs w:val="24"/>
        </w:rPr>
        <w:t xml:space="preserve"> 2016 года он проводит все виды испытаний, включая сертификационные, для низковольтных автоматических выключателей переменного и постоянного тока промышленного, бытового и аналогичного назначения для обязательной сертификации и декларирования соответствия на соответствие требованиям ТР ТС 004/2011.</w:t>
      </w:r>
    </w:p>
    <w:p w14:paraId="676DFF78" w14:textId="4A693625" w:rsidR="00F8314C" w:rsidRDefault="00F8314C" w:rsidP="00EB0731">
      <w:pPr>
        <w:shd w:val="clear" w:color="auto" w:fill="FFFFFF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ЦЭО проводит исследовательские испытания для предприятий стран за пределами Таможенного Союза, например Италии, Франции, Китая, Индии.</w:t>
      </w:r>
    </w:p>
    <w:p w14:paraId="2CE28F6C" w14:textId="2A1CC24B" w:rsidR="00124500" w:rsidRPr="001E282F" w:rsidRDefault="00124500" w:rsidP="001E282F">
      <w:pPr>
        <w:rPr>
          <w:rFonts w:ascii="Times New Roman" w:hAnsi="Times New Roman" w:cs="Times New Roman"/>
          <w:sz w:val="24"/>
          <w:szCs w:val="24"/>
        </w:rPr>
      </w:pPr>
      <w:r w:rsidRPr="004D2358">
        <w:rPr>
          <w:rFonts w:ascii="Times New Roman" w:hAnsi="Times New Roman" w:cs="Times New Roman"/>
          <w:sz w:val="24"/>
          <w:szCs w:val="24"/>
        </w:rPr>
        <w:t xml:space="preserve">В </w:t>
      </w:r>
      <w:r w:rsidR="00F636AF">
        <w:rPr>
          <w:rFonts w:ascii="Times New Roman" w:hAnsi="Times New Roman" w:cs="Times New Roman"/>
          <w:sz w:val="24"/>
          <w:szCs w:val="24"/>
        </w:rPr>
        <w:t xml:space="preserve">Испытательном </w:t>
      </w:r>
      <w:r w:rsidRPr="004D2358">
        <w:rPr>
          <w:rFonts w:ascii="Times New Roman" w:hAnsi="Times New Roman" w:cs="Times New Roman"/>
          <w:sz w:val="24"/>
          <w:szCs w:val="24"/>
        </w:rPr>
        <w:t xml:space="preserve">центре можно </w:t>
      </w:r>
      <w:r>
        <w:rPr>
          <w:rFonts w:ascii="Times New Roman" w:hAnsi="Times New Roman" w:cs="Times New Roman"/>
          <w:sz w:val="24"/>
          <w:szCs w:val="24"/>
        </w:rPr>
        <w:t>заказать</w:t>
      </w:r>
      <w:r w:rsidRPr="004D2358">
        <w:rPr>
          <w:rFonts w:ascii="Times New Roman" w:hAnsi="Times New Roman" w:cs="Times New Roman"/>
          <w:sz w:val="24"/>
          <w:szCs w:val="24"/>
        </w:rPr>
        <w:t xml:space="preserve"> сертификационные </w:t>
      </w:r>
      <w:r w:rsidR="00FD1245">
        <w:rPr>
          <w:rFonts w:ascii="Times New Roman" w:hAnsi="Times New Roman" w:cs="Times New Roman"/>
          <w:sz w:val="24"/>
          <w:szCs w:val="24"/>
        </w:rPr>
        <w:t xml:space="preserve">и исследовательские </w:t>
      </w:r>
      <w:r w:rsidRPr="004D2358">
        <w:rPr>
          <w:rFonts w:ascii="Times New Roman" w:hAnsi="Times New Roman" w:cs="Times New Roman"/>
          <w:sz w:val="24"/>
          <w:szCs w:val="24"/>
        </w:rPr>
        <w:t>испытания на соответствие государственным и международным стандартам, а также специальным требованиям производителей.</w:t>
      </w:r>
    </w:p>
    <w:p w14:paraId="5BF295C6" w14:textId="1CDEBDAF" w:rsidR="00616955" w:rsidRPr="001554B4" w:rsidRDefault="00616955" w:rsidP="001E282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1554B4">
        <w:rPr>
          <w:rFonts w:ascii="Times New Roman" w:hAnsi="Times New Roman" w:cs="Times New Roman"/>
          <w:b/>
          <w:bCs/>
          <w:sz w:val="24"/>
          <w:szCs w:val="24"/>
        </w:rPr>
        <w:t>ИЦЭО АО «Контактор»</w:t>
      </w:r>
    </w:p>
    <w:p w14:paraId="0468BFE0" w14:textId="77777777" w:rsidR="00616955" w:rsidRPr="001554B4" w:rsidRDefault="00616955" w:rsidP="001E282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1554B4">
        <w:rPr>
          <w:rFonts w:ascii="Times New Roman" w:hAnsi="Times New Roman" w:cs="Times New Roman"/>
          <w:b/>
          <w:bCs/>
          <w:sz w:val="24"/>
          <w:szCs w:val="24"/>
        </w:rPr>
        <w:t xml:space="preserve">432071, г. Ульяновск, </w:t>
      </w:r>
    </w:p>
    <w:p w14:paraId="419599EA" w14:textId="77777777" w:rsidR="00616955" w:rsidRPr="001554B4" w:rsidRDefault="00616955" w:rsidP="001E282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1554B4">
        <w:rPr>
          <w:rFonts w:ascii="Times New Roman" w:hAnsi="Times New Roman" w:cs="Times New Roman"/>
          <w:b/>
          <w:bCs/>
          <w:sz w:val="24"/>
          <w:szCs w:val="24"/>
        </w:rPr>
        <w:t>ул. К. Маркса, 12</w:t>
      </w:r>
    </w:p>
    <w:p w14:paraId="00144E22" w14:textId="10F56A8C" w:rsidR="00616955" w:rsidRDefault="00616955" w:rsidP="001E282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1554B4">
        <w:rPr>
          <w:rFonts w:ascii="Times New Roman" w:hAnsi="Times New Roman" w:cs="Times New Roman"/>
          <w:b/>
          <w:bCs/>
          <w:sz w:val="24"/>
          <w:szCs w:val="24"/>
        </w:rPr>
        <w:t>Испытательный центр электрооборудо</w:t>
      </w:r>
      <w:r w:rsidR="008017AF">
        <w:rPr>
          <w:rFonts w:ascii="Times New Roman" w:hAnsi="Times New Roman" w:cs="Times New Roman"/>
          <w:b/>
          <w:bCs/>
          <w:sz w:val="24"/>
          <w:szCs w:val="24"/>
        </w:rPr>
        <w:t>вания</w:t>
      </w:r>
    </w:p>
    <w:p w14:paraId="34E847CC" w14:textId="49A90C6E" w:rsidR="008017AF" w:rsidRPr="00B4160C" w:rsidRDefault="00B85D3D" w:rsidP="001E282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B41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tlab.kontaktor@</w:t>
      </w:r>
      <w:r w:rsidRPr="00B416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aktor</w:t>
      </w:r>
      <w:r w:rsidRPr="00B41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ru</w:t>
      </w:r>
    </w:p>
    <w:p w14:paraId="27CD9C18" w14:textId="15EA0EC0" w:rsidR="001E282F" w:rsidRPr="001554B4" w:rsidRDefault="000146B3" w:rsidP="001E282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533E4A" w:rsidRPr="001554B4">
          <w:rPr>
            <w:rFonts w:ascii="Times New Roman" w:hAnsi="Times New Roman" w:cs="Times New Roman"/>
            <w:b/>
            <w:bCs/>
            <w:sz w:val="24"/>
            <w:szCs w:val="24"/>
          </w:rPr>
          <w:t>www.kontaktor.ru</w:t>
        </w:r>
      </w:hyperlink>
    </w:p>
    <w:sectPr w:rsidR="001E282F" w:rsidRPr="0015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366"/>
    <w:multiLevelType w:val="multilevel"/>
    <w:tmpl w:val="04C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20A9E"/>
    <w:multiLevelType w:val="hybridMultilevel"/>
    <w:tmpl w:val="5CEA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4005"/>
    <w:multiLevelType w:val="hybridMultilevel"/>
    <w:tmpl w:val="670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4460"/>
    <w:multiLevelType w:val="multilevel"/>
    <w:tmpl w:val="D14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607E7"/>
    <w:multiLevelType w:val="hybridMultilevel"/>
    <w:tmpl w:val="CA7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4F8F"/>
    <w:multiLevelType w:val="multilevel"/>
    <w:tmpl w:val="F0F4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A0649"/>
    <w:multiLevelType w:val="multilevel"/>
    <w:tmpl w:val="B72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E23DE"/>
    <w:multiLevelType w:val="hybridMultilevel"/>
    <w:tmpl w:val="5A9EE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A16"/>
    <w:multiLevelType w:val="multilevel"/>
    <w:tmpl w:val="4AB6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A1C98"/>
    <w:multiLevelType w:val="hybridMultilevel"/>
    <w:tmpl w:val="77E8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7F"/>
    <w:rsid w:val="000146B3"/>
    <w:rsid w:val="0002245B"/>
    <w:rsid w:val="0004467D"/>
    <w:rsid w:val="00050886"/>
    <w:rsid w:val="00052661"/>
    <w:rsid w:val="00063717"/>
    <w:rsid w:val="000A5440"/>
    <w:rsid w:val="000C4CF4"/>
    <w:rsid w:val="001000AD"/>
    <w:rsid w:val="0011710E"/>
    <w:rsid w:val="0012196A"/>
    <w:rsid w:val="00124500"/>
    <w:rsid w:val="00147D20"/>
    <w:rsid w:val="001554B4"/>
    <w:rsid w:val="00167384"/>
    <w:rsid w:val="00173C95"/>
    <w:rsid w:val="001A35F3"/>
    <w:rsid w:val="001A445C"/>
    <w:rsid w:val="001E282F"/>
    <w:rsid w:val="001F649C"/>
    <w:rsid w:val="00252220"/>
    <w:rsid w:val="00256BE6"/>
    <w:rsid w:val="00263D9F"/>
    <w:rsid w:val="002660D4"/>
    <w:rsid w:val="002706E0"/>
    <w:rsid w:val="00270F65"/>
    <w:rsid w:val="002A55D1"/>
    <w:rsid w:val="002D02D1"/>
    <w:rsid w:val="002D7050"/>
    <w:rsid w:val="002F4A6E"/>
    <w:rsid w:val="003208FD"/>
    <w:rsid w:val="00335541"/>
    <w:rsid w:val="00337FC9"/>
    <w:rsid w:val="00351028"/>
    <w:rsid w:val="00382457"/>
    <w:rsid w:val="00395BB5"/>
    <w:rsid w:val="003A3FE7"/>
    <w:rsid w:val="003B0EFF"/>
    <w:rsid w:val="003C2BB1"/>
    <w:rsid w:val="003E3C97"/>
    <w:rsid w:val="003E5801"/>
    <w:rsid w:val="003F319F"/>
    <w:rsid w:val="00454DA0"/>
    <w:rsid w:val="004971BC"/>
    <w:rsid w:val="004A56E4"/>
    <w:rsid w:val="004B65FC"/>
    <w:rsid w:val="004C72EF"/>
    <w:rsid w:val="004D2358"/>
    <w:rsid w:val="004D3B47"/>
    <w:rsid w:val="004D51FD"/>
    <w:rsid w:val="00510F4C"/>
    <w:rsid w:val="0051523A"/>
    <w:rsid w:val="00520EA5"/>
    <w:rsid w:val="00533E4A"/>
    <w:rsid w:val="00536FEC"/>
    <w:rsid w:val="00576493"/>
    <w:rsid w:val="005C01C7"/>
    <w:rsid w:val="005D6208"/>
    <w:rsid w:val="005E0014"/>
    <w:rsid w:val="005F406F"/>
    <w:rsid w:val="00604BF5"/>
    <w:rsid w:val="00614A94"/>
    <w:rsid w:val="00616955"/>
    <w:rsid w:val="006329E9"/>
    <w:rsid w:val="00653DC3"/>
    <w:rsid w:val="006719D9"/>
    <w:rsid w:val="00676130"/>
    <w:rsid w:val="006E2A80"/>
    <w:rsid w:val="006E56E7"/>
    <w:rsid w:val="006F3A87"/>
    <w:rsid w:val="00732CAE"/>
    <w:rsid w:val="007341C6"/>
    <w:rsid w:val="00786AD2"/>
    <w:rsid w:val="007F74C6"/>
    <w:rsid w:val="008017AF"/>
    <w:rsid w:val="00803569"/>
    <w:rsid w:val="008162C3"/>
    <w:rsid w:val="008302AC"/>
    <w:rsid w:val="00850B51"/>
    <w:rsid w:val="0086700C"/>
    <w:rsid w:val="00867FE0"/>
    <w:rsid w:val="00890315"/>
    <w:rsid w:val="008C2652"/>
    <w:rsid w:val="008C5910"/>
    <w:rsid w:val="008E43B2"/>
    <w:rsid w:val="008F0C1E"/>
    <w:rsid w:val="0091619F"/>
    <w:rsid w:val="00921A2C"/>
    <w:rsid w:val="00922E64"/>
    <w:rsid w:val="00946C0A"/>
    <w:rsid w:val="009901AA"/>
    <w:rsid w:val="00995392"/>
    <w:rsid w:val="009A3A0B"/>
    <w:rsid w:val="009C6FF4"/>
    <w:rsid w:val="009D5C72"/>
    <w:rsid w:val="00A32C11"/>
    <w:rsid w:val="00A60CD5"/>
    <w:rsid w:val="00A70D30"/>
    <w:rsid w:val="00A73436"/>
    <w:rsid w:val="00A73C95"/>
    <w:rsid w:val="00A770D5"/>
    <w:rsid w:val="00AA30BE"/>
    <w:rsid w:val="00AA4D58"/>
    <w:rsid w:val="00AD720A"/>
    <w:rsid w:val="00AF0839"/>
    <w:rsid w:val="00B00445"/>
    <w:rsid w:val="00B13359"/>
    <w:rsid w:val="00B4160C"/>
    <w:rsid w:val="00B67359"/>
    <w:rsid w:val="00B67672"/>
    <w:rsid w:val="00B85D3D"/>
    <w:rsid w:val="00BB0EB5"/>
    <w:rsid w:val="00BC570B"/>
    <w:rsid w:val="00BE3DFE"/>
    <w:rsid w:val="00BF2233"/>
    <w:rsid w:val="00C01214"/>
    <w:rsid w:val="00C01D1D"/>
    <w:rsid w:val="00C150B4"/>
    <w:rsid w:val="00C41B4B"/>
    <w:rsid w:val="00C70BA1"/>
    <w:rsid w:val="00CB1931"/>
    <w:rsid w:val="00CB69E4"/>
    <w:rsid w:val="00CC3518"/>
    <w:rsid w:val="00CC3A07"/>
    <w:rsid w:val="00CD48C4"/>
    <w:rsid w:val="00CF6571"/>
    <w:rsid w:val="00D030FE"/>
    <w:rsid w:val="00D436B1"/>
    <w:rsid w:val="00D51EEC"/>
    <w:rsid w:val="00DD33A4"/>
    <w:rsid w:val="00DF187F"/>
    <w:rsid w:val="00E67E2C"/>
    <w:rsid w:val="00E81E71"/>
    <w:rsid w:val="00E8370B"/>
    <w:rsid w:val="00E9267A"/>
    <w:rsid w:val="00EB0731"/>
    <w:rsid w:val="00EE4D2D"/>
    <w:rsid w:val="00EF3B5F"/>
    <w:rsid w:val="00F008B6"/>
    <w:rsid w:val="00F178EE"/>
    <w:rsid w:val="00F2303C"/>
    <w:rsid w:val="00F3142E"/>
    <w:rsid w:val="00F636AF"/>
    <w:rsid w:val="00F8314C"/>
    <w:rsid w:val="00FC0E3A"/>
    <w:rsid w:val="00FC6FA5"/>
    <w:rsid w:val="00FD1245"/>
    <w:rsid w:val="00FF36D4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6976"/>
  <w15:docId w15:val="{D80E98E9-B77B-4AAF-8F62-06ACFCCA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44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A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6FF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70F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0F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0F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0F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0F65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61695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E2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kontaktor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5687-01C6-4192-AC13-E53955A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Julia OVSYANNIKOVA</cp:lastModifiedBy>
  <cp:revision>37</cp:revision>
  <cp:lastPrinted>2022-12-06T10:36:00Z</cp:lastPrinted>
  <dcterms:created xsi:type="dcterms:W3CDTF">2022-12-06T11:54:00Z</dcterms:created>
  <dcterms:modified xsi:type="dcterms:W3CDTF">2023-09-22T09:04:00Z</dcterms:modified>
</cp:coreProperties>
</file>